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945B68" w:rsidP="000607C7">
      <w:pPr>
        <w:pStyle w:val="FFLMainHeader"/>
        <w:rPr>
          <w:rFonts w:ascii="Arial MT Light" w:hAnsi="Arial MT Light"/>
          <w:b/>
          <w:u w:val="none"/>
        </w:rPr>
      </w:pPr>
      <w:proofErr w:type="spellStart"/>
      <w:r>
        <w:rPr>
          <w:b/>
          <w:u w:val="none"/>
        </w:rPr>
        <w:t>Peasy</w:t>
      </w:r>
      <w:proofErr w:type="spellEnd"/>
      <w:r>
        <w:rPr>
          <w:b/>
          <w:u w:val="none"/>
        </w:rPr>
        <w:t xml:space="preserve"> cheesy canapés</w:t>
      </w:r>
    </w:p>
    <w:p w:rsidR="00945B68" w:rsidRPr="00945B68" w:rsidRDefault="00171EDF" w:rsidP="00945B68">
      <w:pPr>
        <w:rPr>
          <w:rFonts w:ascii="Arial" w:eastAsia="Times New Roman" w:hAnsi="Arial" w:cs="Arial"/>
          <w:b/>
          <w:lang w:eastAsia="en-GB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945B68" w:rsidRPr="00945B68">
        <w:rPr>
          <w:rFonts w:ascii="Arial" w:eastAsia="Times New Roman" w:hAnsi="Arial" w:cs="Arial"/>
          <w:b/>
          <w:lang w:eastAsia="en-GB"/>
        </w:rPr>
        <w:t>Ingredients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1 x bagel, halved, toasted and cut into eight pieces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5875</wp:posOffset>
            </wp:positionV>
            <wp:extent cx="1868805" cy="1403350"/>
            <wp:effectExtent l="19050" t="19050" r="17145" b="25400"/>
            <wp:wrapNone/>
            <wp:docPr id="6" name="Picture 6" descr="\\BNFUKSRV01\Company\Shared\EDUCATION TEAM FILES\Healthy eating week\2017\Online events programme\Cook-a-longs\Peasy cheese canapes\Peasy cheesy canapes 320 x 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NFUKSRV01\Company\Shared\EDUCATION TEAM FILES\Healthy eating week\2017\Online events programme\Cook-a-longs\Peasy cheese canapes\Peasy cheesy canapes 320 x 3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B68">
        <w:rPr>
          <w:rFonts w:ascii="Arial" w:eastAsia="Times New Roman" w:hAnsi="Arial" w:cs="Arial"/>
          <w:lang w:eastAsia="en-GB"/>
        </w:rPr>
        <w:t>50g peas, canned or frozen and defrosted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16 x peas (for decoration)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 xml:space="preserve">½ lime 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1 x spring onion, washed and trimmed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3 x mint leaves, washed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50g reduced fat soft cheese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 xml:space="preserve">1 x thin slice of crumbly cheese </w:t>
      </w:r>
      <w:r w:rsidRPr="00945B68">
        <w:rPr>
          <w:rFonts w:ascii="Arial" w:eastAsia="Times New Roman" w:hAnsi="Arial" w:cs="Arial"/>
          <w:lang w:eastAsia="en-GB"/>
        </w:rPr>
        <w:br/>
        <w:t>(e.g. Cheshire, Lancashire)</w:t>
      </w:r>
    </w:p>
    <w:p w:rsidR="00945B68" w:rsidRPr="00945B68" w:rsidRDefault="00945B68" w:rsidP="00945B68">
      <w:pPr>
        <w:rPr>
          <w:rFonts w:ascii="Arial" w:eastAsia="Times New Roman" w:hAnsi="Arial" w:cs="Arial"/>
          <w:b/>
          <w:lang w:eastAsia="en-GB"/>
        </w:rPr>
      </w:pPr>
    </w:p>
    <w:p w:rsidR="00945B68" w:rsidRPr="00945B68" w:rsidRDefault="00945B68" w:rsidP="00945B68">
      <w:p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b/>
          <w:lang w:eastAsia="en-GB"/>
        </w:rPr>
        <w:t>Equipment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Juicer, small mixing bowl, fork, kitchen scissors, 10ml spoon, mixing spoon, chopping board, 2 x small spoons, serving plate.</w:t>
      </w:r>
    </w:p>
    <w:p w:rsidR="00945B68" w:rsidRPr="00945B68" w:rsidRDefault="00945B68" w:rsidP="00945B68">
      <w:pPr>
        <w:rPr>
          <w:rFonts w:ascii="Arial" w:eastAsia="Times New Roman" w:hAnsi="Arial" w:cs="Arial"/>
          <w:b/>
          <w:lang w:eastAsia="en-GB"/>
        </w:rPr>
      </w:pPr>
    </w:p>
    <w:p w:rsidR="00945B68" w:rsidRPr="00945B68" w:rsidRDefault="00945B68" w:rsidP="00945B68">
      <w:p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b/>
          <w:lang w:eastAsia="en-GB"/>
        </w:rPr>
        <w:t>Method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Juice the lime.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Place the peas into the bowl and crush with the fork.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Snip the spring onion, finely, into the bowl (put aside the first eight snips for decoration at the end).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Snip the mint leaves into the bowl.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Add the reduced fat soft cheese.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Add 10ml of the lime juice.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 xml:space="preserve">Mix all the ingredients together. 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Place the bagel pieces onto the chopping board.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Spoon the mixture equally onto the eight pieces of bagel.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Crumble the slice of cheese onto the chopping board and add a few pieces to each bagel.</w:t>
      </w:r>
    </w:p>
    <w:p w:rsidR="00945B68" w:rsidRPr="00945B68" w:rsidRDefault="00945B68" w:rsidP="00945B68">
      <w:pPr>
        <w:numPr>
          <w:ilvl w:val="0"/>
          <w:numId w:val="35"/>
        </w:numPr>
        <w:ind w:right="-347"/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 xml:space="preserve">Decorate the bagel pieces with the 16 saved peas and the snips of spring onion put aside earlier. </w:t>
      </w:r>
    </w:p>
    <w:p w:rsidR="00945B68" w:rsidRPr="00945B68" w:rsidRDefault="00945B68" w:rsidP="00945B68">
      <w:pPr>
        <w:numPr>
          <w:ilvl w:val="0"/>
          <w:numId w:val="35"/>
        </w:num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Arrange on a serving plate.</w:t>
      </w:r>
    </w:p>
    <w:p w:rsidR="00945B68" w:rsidRPr="00945B68" w:rsidRDefault="00945B68" w:rsidP="00945B68">
      <w:pPr>
        <w:ind w:left="720"/>
        <w:jc w:val="center"/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b/>
          <w:lang w:eastAsia="en-GB"/>
        </w:rPr>
        <w:t xml:space="preserve">                                                                                                  </w:t>
      </w:r>
    </w:p>
    <w:p w:rsidR="00945B68" w:rsidRPr="00945B68" w:rsidRDefault="00945B68" w:rsidP="00945B68">
      <w:pPr>
        <w:rPr>
          <w:rFonts w:ascii="Arial" w:eastAsia="Times New Roman" w:hAnsi="Arial" w:cs="Arial"/>
          <w:b/>
          <w:lang w:eastAsia="en-GB"/>
        </w:rPr>
      </w:pPr>
      <w:r w:rsidRPr="00945B68">
        <w:rPr>
          <w:rFonts w:ascii="Arial" w:eastAsia="Times New Roman" w:hAnsi="Arial" w:cs="Arial"/>
          <w:b/>
          <w:lang w:eastAsia="en-GB"/>
        </w:rPr>
        <w:t>Top tips</w:t>
      </w:r>
    </w:p>
    <w:p w:rsidR="00945B68" w:rsidRPr="00945B68" w:rsidRDefault="00945B68" w:rsidP="00945B68">
      <w:pPr>
        <w:numPr>
          <w:ilvl w:val="0"/>
          <w:numId w:val="34"/>
        </w:num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Try wholegrain bagels or other types of toasted bread.</w:t>
      </w:r>
    </w:p>
    <w:p w:rsidR="00945B68" w:rsidRPr="00945B68" w:rsidRDefault="00945B68" w:rsidP="00945B68">
      <w:pPr>
        <w:numPr>
          <w:ilvl w:val="0"/>
          <w:numId w:val="34"/>
        </w:num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Use cottage cheese instead of soft cheese.</w:t>
      </w:r>
    </w:p>
    <w:p w:rsidR="00945B68" w:rsidRPr="00945B68" w:rsidRDefault="00945B68" w:rsidP="00945B68">
      <w:pPr>
        <w:numPr>
          <w:ilvl w:val="0"/>
          <w:numId w:val="34"/>
        </w:num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 xml:space="preserve">Try adding other ingredients to your mixture, e.g. chives, cooked ham. </w:t>
      </w:r>
    </w:p>
    <w:p w:rsidR="00945B68" w:rsidRPr="00945B68" w:rsidRDefault="00945B68" w:rsidP="00945B68">
      <w:pPr>
        <w:numPr>
          <w:ilvl w:val="0"/>
          <w:numId w:val="34"/>
        </w:num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 xml:space="preserve">Top each </w:t>
      </w:r>
      <w:r w:rsidRPr="00945B68">
        <w:rPr>
          <w:rFonts w:ascii="Arial" w:eastAsia="Times New Roman" w:hAnsi="Arial" w:cs="Arial"/>
          <w:lang w:eastAsia="en-GB"/>
        </w:rPr>
        <w:t>canapé</w:t>
      </w:r>
      <w:r w:rsidRPr="00945B68">
        <w:rPr>
          <w:rFonts w:ascii="Arial" w:eastAsia="Times New Roman" w:hAnsi="Arial" w:cs="Arial"/>
          <w:lang w:eastAsia="en-GB"/>
        </w:rPr>
        <w:t xml:space="preserve"> with a small mint leaf.</w:t>
      </w:r>
    </w:p>
    <w:p w:rsidR="00945B68" w:rsidRPr="00945B68" w:rsidRDefault="00945B68" w:rsidP="00945B68">
      <w:pPr>
        <w:numPr>
          <w:ilvl w:val="0"/>
          <w:numId w:val="34"/>
        </w:numPr>
        <w:rPr>
          <w:rFonts w:ascii="Arial" w:eastAsia="Times New Roman" w:hAnsi="Arial" w:cs="Arial"/>
          <w:lang w:eastAsia="en-GB"/>
        </w:rPr>
      </w:pPr>
      <w:r w:rsidRPr="00945B68">
        <w:rPr>
          <w:rFonts w:ascii="Arial" w:eastAsia="Times New Roman" w:hAnsi="Arial" w:cs="Arial"/>
          <w:lang w:eastAsia="en-GB"/>
        </w:rPr>
        <w:t>Serve with pepper sticks or halved cherry tomatoes</w:t>
      </w:r>
    </w:p>
    <w:p w:rsidR="00945B68" w:rsidRPr="00945B68" w:rsidRDefault="00945B68" w:rsidP="00945B68">
      <w:pPr>
        <w:rPr>
          <w:rFonts w:ascii="Arial" w:eastAsia="Times New Roman" w:hAnsi="Arial" w:cs="Arial"/>
          <w:lang w:eastAsia="en-GB"/>
        </w:rPr>
      </w:pPr>
    </w:p>
    <w:p w:rsidR="00171EDF" w:rsidRPr="00945B68" w:rsidRDefault="00275D7E" w:rsidP="00945B68">
      <w:pPr>
        <w:rPr>
          <w:rFonts w:ascii="Arial" w:eastAsia="Times New Roman" w:hAnsi="Arial" w:cs="Arial"/>
          <w:lang w:eastAsia="en-GB"/>
        </w:rPr>
      </w:pPr>
      <w:r w:rsidRPr="00945B68">
        <w:rPr>
          <w:rFonts w:ascii="Arial" w:hAnsi="Arial" w:cs="Arial"/>
          <w:b/>
        </w:rPr>
        <w:t>Food skills</w:t>
      </w:r>
    </w:p>
    <w:p w:rsidR="00C17291" w:rsidRPr="00945B68" w:rsidRDefault="00945B68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ill.</w:t>
      </w:r>
    </w:p>
    <w:p w:rsidR="001B52CB" w:rsidRPr="00945B68" w:rsidRDefault="00945B68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45B68">
        <w:rPr>
          <w:rFonts w:ascii="Arial" w:hAnsi="Arial" w:cs="Arial"/>
        </w:rPr>
        <w:t>Juice</w:t>
      </w:r>
      <w:r w:rsidR="001B52CB" w:rsidRPr="00945B68">
        <w:rPr>
          <w:rFonts w:ascii="Arial" w:hAnsi="Arial" w:cs="Arial"/>
        </w:rPr>
        <w:t>.</w:t>
      </w:r>
    </w:p>
    <w:p w:rsidR="00945B68" w:rsidRDefault="00945B68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45B68">
        <w:rPr>
          <w:rFonts w:ascii="Arial" w:hAnsi="Arial" w:cs="Arial"/>
        </w:rPr>
        <w:t>Top and tail, trim and cut.</w:t>
      </w:r>
    </w:p>
    <w:p w:rsidR="00945B68" w:rsidRDefault="00945B68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p w:rsidR="000B63AB" w:rsidRPr="00945B68" w:rsidRDefault="00945B68" w:rsidP="00945B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corate.</w:t>
      </w:r>
      <w:bookmarkStart w:id="0" w:name="_GoBack"/>
      <w:bookmarkEnd w:id="0"/>
    </w:p>
    <w:sectPr w:rsidR="000B63AB" w:rsidRPr="00945B68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45B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45B68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5AE4"/>
    <w:multiLevelType w:val="hybridMultilevel"/>
    <w:tmpl w:val="453A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36209"/>
    <w:multiLevelType w:val="hybridMultilevel"/>
    <w:tmpl w:val="802E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4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2612"/>
    <w:multiLevelType w:val="hybridMultilevel"/>
    <w:tmpl w:val="997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0"/>
  </w:num>
  <w:num w:numId="8">
    <w:abstractNumId w:val="25"/>
  </w:num>
  <w:num w:numId="9">
    <w:abstractNumId w:val="7"/>
  </w:num>
  <w:num w:numId="10">
    <w:abstractNumId w:val="8"/>
  </w:num>
  <w:num w:numId="11">
    <w:abstractNumId w:val="14"/>
  </w:num>
  <w:num w:numId="12">
    <w:abstractNumId w:val="29"/>
  </w:num>
  <w:num w:numId="13">
    <w:abstractNumId w:val="0"/>
  </w:num>
  <w:num w:numId="14">
    <w:abstractNumId w:val="15"/>
  </w:num>
  <w:num w:numId="15">
    <w:abstractNumId w:val="33"/>
  </w:num>
  <w:num w:numId="16">
    <w:abstractNumId w:val="35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19"/>
  </w:num>
  <w:num w:numId="22">
    <w:abstractNumId w:val="24"/>
  </w:num>
  <w:num w:numId="23">
    <w:abstractNumId w:val="12"/>
  </w:num>
  <w:num w:numId="24">
    <w:abstractNumId w:val="6"/>
  </w:num>
  <w:num w:numId="25">
    <w:abstractNumId w:val="28"/>
  </w:num>
  <w:num w:numId="26">
    <w:abstractNumId w:val="22"/>
  </w:num>
  <w:num w:numId="27">
    <w:abstractNumId w:val="13"/>
  </w:num>
  <w:num w:numId="28">
    <w:abstractNumId w:val="16"/>
  </w:num>
  <w:num w:numId="29">
    <w:abstractNumId w:val="23"/>
  </w:num>
  <w:num w:numId="30">
    <w:abstractNumId w:val="4"/>
  </w:num>
  <w:num w:numId="31">
    <w:abstractNumId w:val="27"/>
  </w:num>
  <w:num w:numId="32">
    <w:abstractNumId w:val="17"/>
  </w:num>
  <w:num w:numId="33">
    <w:abstractNumId w:val="18"/>
  </w:num>
  <w:num w:numId="34">
    <w:abstractNumId w:val="21"/>
  </w:num>
  <w:num w:numId="35">
    <w:abstractNumId w:val="11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45B68"/>
    <w:rsid w:val="009607A1"/>
    <w:rsid w:val="00965352"/>
    <w:rsid w:val="00967FBB"/>
    <w:rsid w:val="009737F6"/>
    <w:rsid w:val="00984BFE"/>
    <w:rsid w:val="00996C6F"/>
    <w:rsid w:val="009F69DB"/>
    <w:rsid w:val="00A11D46"/>
    <w:rsid w:val="00A57B0C"/>
    <w:rsid w:val="00A67D8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262F6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E03FCF"/>
    <w:rsid w:val="00E16E32"/>
    <w:rsid w:val="00E82346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04177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34AE7-04EE-4EE4-99A4-77016168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2</cp:revision>
  <cp:lastPrinted>2019-01-03T12:43:00Z</cp:lastPrinted>
  <dcterms:created xsi:type="dcterms:W3CDTF">2019-04-02T09:33:00Z</dcterms:created>
  <dcterms:modified xsi:type="dcterms:W3CDTF">2019-04-02T09:33:00Z</dcterms:modified>
</cp:coreProperties>
</file>